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FA7A" w14:textId="43D8DF62" w:rsidR="00CF6CC1" w:rsidRPr="00E032F1" w:rsidRDefault="00CF6CC1" w:rsidP="00D91B9E">
      <w:pPr>
        <w:pStyle w:val="AnnexHeader"/>
        <w:rPr>
          <w:lang w:val="en-GB"/>
        </w:rPr>
      </w:pPr>
      <w:bookmarkStart w:id="0" w:name="_Toc149222918"/>
      <w:r w:rsidRPr="00F763C1">
        <w:rPr>
          <w:lang w:val="en-GB"/>
        </w:rPr>
        <w:t xml:space="preserve">Annex </w:t>
      </w:r>
      <w:r w:rsidR="003650B9">
        <w:rPr>
          <w:lang w:val="en-GB"/>
        </w:rPr>
        <w:t>1</w:t>
      </w:r>
      <w:r w:rsidR="00046471">
        <w:rPr>
          <w:lang w:val="en-GB"/>
        </w:rPr>
        <w:t>3</w:t>
      </w:r>
      <w:r w:rsidRPr="00F763C1">
        <w:rPr>
          <w:lang w:val="en-GB"/>
        </w:rPr>
        <w:t xml:space="preserve">. Item </w:t>
      </w:r>
      <w:r w:rsidR="00E85CA7">
        <w:rPr>
          <w:lang w:val="en-GB"/>
        </w:rPr>
        <w:t>6.5.2</w:t>
      </w:r>
      <w:r w:rsidRPr="00F763C1">
        <w:rPr>
          <w:lang w:val="en-GB"/>
        </w:rPr>
        <w:t xml:space="preserve">. – </w:t>
      </w:r>
      <w:r>
        <w:rPr>
          <w:lang w:val="en-GB"/>
        </w:rPr>
        <w:t>Article 9.</w:t>
      </w:r>
      <w:r w:rsidR="00046471">
        <w:rPr>
          <w:lang w:val="en-GB"/>
        </w:rPr>
        <w:t>4</w:t>
      </w:r>
      <w:r>
        <w:rPr>
          <w:lang w:val="en-GB"/>
        </w:rPr>
        <w:t xml:space="preserve">.3. </w:t>
      </w:r>
      <w:bookmarkEnd w:id="0"/>
      <w:r w:rsidR="00E85CA7">
        <w:rPr>
          <w:lang w:val="en-GB"/>
        </w:rPr>
        <w:t>of Chapter 9.</w:t>
      </w:r>
      <w:r w:rsidR="0025743A">
        <w:rPr>
          <w:lang w:val="en-GB"/>
        </w:rPr>
        <w:t>4</w:t>
      </w:r>
      <w:r w:rsidR="00E85CA7">
        <w:rPr>
          <w:lang w:val="en-GB"/>
        </w:rPr>
        <w:t xml:space="preserve">. </w:t>
      </w:r>
      <w:r w:rsidR="00E032F1">
        <w:rPr>
          <w:lang w:val="en-GB"/>
        </w:rPr>
        <w:t>‘</w:t>
      </w:r>
      <w:r w:rsidR="00E85CA7">
        <w:rPr>
          <w:lang w:val="en-GB"/>
        </w:rPr>
        <w:t xml:space="preserve">Infection with </w:t>
      </w:r>
      <w:proofErr w:type="spellStart"/>
      <w:r w:rsidR="001A4339">
        <w:rPr>
          <w:i/>
          <w:iCs w:val="0"/>
          <w:lang w:val="en-GB"/>
        </w:rPr>
        <w:t>Hepatobacter</w:t>
      </w:r>
      <w:proofErr w:type="spellEnd"/>
      <w:r w:rsidR="001A4339">
        <w:rPr>
          <w:i/>
          <w:iCs w:val="0"/>
          <w:lang w:val="en-GB"/>
        </w:rPr>
        <w:t xml:space="preserve"> </w:t>
      </w:r>
      <w:proofErr w:type="spellStart"/>
      <w:r w:rsidR="001A4339">
        <w:rPr>
          <w:i/>
          <w:iCs w:val="0"/>
          <w:lang w:val="en-GB"/>
        </w:rPr>
        <w:t>penaei</w:t>
      </w:r>
      <w:proofErr w:type="spellEnd"/>
      <w:r w:rsidR="00E032F1">
        <w:rPr>
          <w:lang w:val="en-GB"/>
        </w:rPr>
        <w:t>’</w:t>
      </w:r>
    </w:p>
    <w:p w14:paraId="732A28E3" w14:textId="77777777" w:rsidR="00897BCA" w:rsidRPr="0034702B" w:rsidRDefault="00897BCA" w:rsidP="00897BCA">
      <w:pPr>
        <w:pStyle w:val="WOAHChapterNumber"/>
      </w:pPr>
      <w:r w:rsidRPr="0034702B">
        <w:t>CHAPTER 9.</w:t>
      </w:r>
      <w:r>
        <w:t>4</w:t>
      </w:r>
      <w:r w:rsidRPr="0034702B">
        <w:t>.</w:t>
      </w:r>
    </w:p>
    <w:p w14:paraId="336F9450" w14:textId="77777777" w:rsidR="00897BCA" w:rsidRPr="005D6227" w:rsidRDefault="00897BCA" w:rsidP="00897BCA">
      <w:pPr>
        <w:pStyle w:val="WOAHChapterTitle"/>
      </w:pPr>
      <w:r w:rsidRPr="005D6227">
        <w:t>INFECTION WITH</w:t>
      </w:r>
      <w:r>
        <w:t xml:space="preserve"> </w:t>
      </w:r>
      <w:r w:rsidRPr="005D6227">
        <w:rPr>
          <w:i/>
        </w:rPr>
        <w:t>HEPATOBACTER PENAEI</w:t>
      </w:r>
      <w:r>
        <w:rPr>
          <w:i/>
        </w:rPr>
        <w:br/>
      </w:r>
      <w:r w:rsidRPr="0010383B">
        <w:rPr>
          <w:smallCaps/>
        </w:rPr>
        <w:t xml:space="preserve">(necrotising </w:t>
      </w:r>
      <w:proofErr w:type="spellStart"/>
      <w:r w:rsidRPr="0010383B">
        <w:rPr>
          <w:smallCaps/>
        </w:rPr>
        <w:t>hepatopancreatitis</w:t>
      </w:r>
      <w:proofErr w:type="spellEnd"/>
      <w:r w:rsidRPr="0010383B">
        <w:rPr>
          <w:smallCaps/>
        </w:rPr>
        <w:t>)</w:t>
      </w:r>
    </w:p>
    <w:p w14:paraId="5A9980AD" w14:textId="77777777" w:rsidR="00897BCA" w:rsidRPr="00AE617B" w:rsidRDefault="00897BCA" w:rsidP="00897BCA">
      <w:pPr>
        <w:pStyle w:val="WOAHArticleText"/>
        <w:jc w:val="center"/>
        <w:rPr>
          <w:b/>
          <w:bCs/>
        </w:rPr>
      </w:pPr>
      <w:r w:rsidRPr="00AE617B">
        <w:t>[…]</w:t>
      </w:r>
    </w:p>
    <w:p w14:paraId="4DEA4EDA" w14:textId="77777777" w:rsidR="00897BCA" w:rsidRPr="00EE70A2" w:rsidRDefault="00897BCA" w:rsidP="00897BCA">
      <w:pPr>
        <w:pStyle w:val="WOAHArticleNumber"/>
      </w:pPr>
      <w:r w:rsidRPr="00EE70A2">
        <w:t>Article 9.</w:t>
      </w:r>
      <w:r>
        <w:t>4</w:t>
      </w:r>
      <w:r w:rsidRPr="00EE70A2">
        <w:t>.3.</w:t>
      </w:r>
    </w:p>
    <w:p w14:paraId="30DFF184" w14:textId="77777777" w:rsidR="00897BCA" w:rsidRPr="00EE70A2" w:rsidRDefault="00897BCA" w:rsidP="00897BCA">
      <w:pPr>
        <w:pStyle w:val="WOAHArticletitle"/>
      </w:pPr>
      <w:r w:rsidRPr="00EE70A2">
        <w:t>Measures for the importation or transit of aquatic animal products for any purpose regardless of the</w:t>
      </w:r>
      <w:r>
        <w:t xml:space="preserve"> </w:t>
      </w:r>
      <w:r w:rsidRPr="006F5E5B">
        <w:rPr>
          <w:i/>
          <w:iCs/>
        </w:rPr>
        <w:t>H.</w:t>
      </w:r>
      <w:r>
        <w:rPr>
          <w:i/>
          <w:iCs/>
        </w:rPr>
        <w:t xml:space="preserve"> </w:t>
      </w:r>
      <w:proofErr w:type="spellStart"/>
      <w:r w:rsidRPr="006F5E5B">
        <w:rPr>
          <w:i/>
          <w:iCs/>
        </w:rPr>
        <w:t>penaei</w:t>
      </w:r>
      <w:proofErr w:type="spellEnd"/>
      <w:r w:rsidRPr="00EE70A2">
        <w:t xml:space="preserve"> status of the exporting country, </w:t>
      </w:r>
      <w:proofErr w:type="gramStart"/>
      <w:r w:rsidRPr="00EE70A2">
        <w:t>zone</w:t>
      </w:r>
      <w:proofErr w:type="gramEnd"/>
      <w:r w:rsidRPr="00EE70A2">
        <w:t xml:space="preserve"> or compartment</w:t>
      </w:r>
    </w:p>
    <w:p w14:paraId="1A411325" w14:textId="77777777" w:rsidR="00897BCA" w:rsidRPr="002709B8" w:rsidRDefault="00897BCA" w:rsidP="00897BCA">
      <w:pPr>
        <w:pStyle w:val="WOAHArticleText"/>
      </w:pPr>
      <w:r w:rsidRPr="002709B8">
        <w:t xml:space="preserve">The </w:t>
      </w:r>
      <w:r w:rsidRPr="002709B8">
        <w:rPr>
          <w:i/>
        </w:rPr>
        <w:t>aquatic animal products</w:t>
      </w:r>
      <w:r w:rsidRPr="002709B8">
        <w:t xml:space="preserve"> listed below have been assessed as meeting the criteria for safety of </w:t>
      </w:r>
      <w:r w:rsidRPr="002709B8">
        <w:rPr>
          <w:i/>
        </w:rPr>
        <w:t>aquatic animal products</w:t>
      </w:r>
      <w:r w:rsidRPr="002709B8">
        <w:t xml:space="preserve"> in accordance with Article 5.4.1. When authorising the importation or transit of these </w:t>
      </w:r>
      <w:r w:rsidRPr="002709B8">
        <w:rPr>
          <w:i/>
        </w:rPr>
        <w:t>aquatic animal products</w:t>
      </w:r>
      <w:r w:rsidRPr="002709B8">
        <w:t xml:space="preserve">, </w:t>
      </w:r>
      <w:r w:rsidRPr="002709B8">
        <w:rPr>
          <w:i/>
        </w:rPr>
        <w:t>Competent Authorities</w:t>
      </w:r>
      <w:r w:rsidRPr="002709B8">
        <w:t xml:space="preserve"> should not require any </w:t>
      </w:r>
      <w:r w:rsidRPr="002709B8">
        <w:rPr>
          <w:i/>
        </w:rPr>
        <w:t>sanitary measures</w:t>
      </w:r>
      <w:r w:rsidRPr="002709B8">
        <w:t xml:space="preserve"> related to </w:t>
      </w:r>
      <w:r w:rsidRPr="002709B8">
        <w:rPr>
          <w:i/>
          <w:iCs/>
        </w:rPr>
        <w:t xml:space="preserve">H. </w:t>
      </w:r>
      <w:proofErr w:type="spellStart"/>
      <w:r w:rsidRPr="002709B8">
        <w:rPr>
          <w:i/>
          <w:iCs/>
        </w:rPr>
        <w:t>penaei</w:t>
      </w:r>
      <w:proofErr w:type="spellEnd"/>
      <w:r w:rsidRPr="002709B8">
        <w:rPr>
          <w:i/>
        </w:rPr>
        <w:t>,</w:t>
      </w:r>
      <w:r w:rsidRPr="002709B8">
        <w:t xml:space="preserve"> regardless of the infection with </w:t>
      </w:r>
      <w:r w:rsidRPr="002709B8">
        <w:rPr>
          <w:i/>
          <w:iCs/>
        </w:rPr>
        <w:t xml:space="preserve">H. </w:t>
      </w:r>
      <w:proofErr w:type="spellStart"/>
      <w:r w:rsidRPr="002709B8">
        <w:rPr>
          <w:i/>
          <w:iCs/>
        </w:rPr>
        <w:t>penaei</w:t>
      </w:r>
      <w:proofErr w:type="spellEnd"/>
      <w:r w:rsidRPr="002709B8">
        <w:t xml:space="preserve"> status of the </w:t>
      </w:r>
      <w:r w:rsidRPr="002709B8">
        <w:rPr>
          <w:i/>
        </w:rPr>
        <w:t>exporting country</w:t>
      </w:r>
      <w:r w:rsidRPr="002709B8">
        <w:t xml:space="preserve">, </w:t>
      </w:r>
      <w:proofErr w:type="gramStart"/>
      <w:r w:rsidRPr="002709B8">
        <w:rPr>
          <w:i/>
        </w:rPr>
        <w:t>zone</w:t>
      </w:r>
      <w:proofErr w:type="gramEnd"/>
      <w:r w:rsidRPr="002709B8">
        <w:t xml:space="preserve"> or </w:t>
      </w:r>
      <w:r w:rsidRPr="002709B8">
        <w:rPr>
          <w:i/>
        </w:rPr>
        <w:t>compartment</w:t>
      </w:r>
      <w:r w:rsidRPr="002709B8">
        <w:t>:</w:t>
      </w:r>
    </w:p>
    <w:p w14:paraId="4D884324" w14:textId="77777777" w:rsidR="00897BCA" w:rsidRPr="006F5E5B" w:rsidRDefault="00897BCA" w:rsidP="00897BCA">
      <w:pPr>
        <w:pStyle w:val="WOAHListNumberedPara"/>
      </w:pPr>
      <w:r w:rsidRPr="006F5E5B">
        <w:t>1)</w:t>
      </w:r>
      <w:r>
        <w:tab/>
      </w:r>
      <w:r w:rsidRPr="006F5E5B">
        <w:rPr>
          <w:i/>
          <w:iCs/>
        </w:rPr>
        <w:t>aquatic animal products</w:t>
      </w:r>
      <w:r>
        <w:rPr>
          <w:i/>
          <w:iCs/>
        </w:rPr>
        <w:t xml:space="preserve"> </w:t>
      </w:r>
      <w:r w:rsidRPr="006F5E5B">
        <w:t xml:space="preserve">that have been subjected to a heat treatment sufficient to attain a core temperature of at least </w:t>
      </w:r>
      <w:r w:rsidRPr="00F36380">
        <w:rPr>
          <w:strike/>
        </w:rPr>
        <w:t>63</w:t>
      </w:r>
      <w:r w:rsidRPr="00F36380">
        <w:rPr>
          <w:u w:val="double"/>
        </w:rPr>
        <w:t>95</w:t>
      </w:r>
      <w:r w:rsidRPr="006F5E5B">
        <w:t xml:space="preserve">°C for at least </w:t>
      </w:r>
      <w:r w:rsidRPr="00F36380">
        <w:rPr>
          <w:strike/>
        </w:rPr>
        <w:t>30</w:t>
      </w:r>
      <w:r>
        <w:rPr>
          <w:u w:val="double"/>
        </w:rPr>
        <w:t>five</w:t>
      </w:r>
      <w:r w:rsidRPr="006F5E5B">
        <w:t xml:space="preserve"> minutes, or a time/temperature equivalent</w:t>
      </w:r>
      <w:r>
        <w:t xml:space="preserve"> </w:t>
      </w:r>
      <w:r w:rsidRPr="00046471">
        <w:rPr>
          <w:u w:val="double"/>
        </w:rPr>
        <w:t>that</w:t>
      </w:r>
      <w:r w:rsidRPr="006F5E5B">
        <w:t xml:space="preserve"> inactivates</w:t>
      </w:r>
      <w:r>
        <w:t xml:space="preserve"> </w:t>
      </w:r>
      <w:r w:rsidRPr="006F5E5B">
        <w:rPr>
          <w:i/>
          <w:iCs/>
        </w:rPr>
        <w:t xml:space="preserve">H. </w:t>
      </w:r>
      <w:proofErr w:type="spellStart"/>
      <w:proofErr w:type="gramStart"/>
      <w:r w:rsidRPr="006F5E5B">
        <w:rPr>
          <w:i/>
          <w:iCs/>
        </w:rPr>
        <w:t>penaei</w:t>
      </w:r>
      <w:proofErr w:type="spellEnd"/>
      <w:r w:rsidRPr="006F5E5B">
        <w:t>;</w:t>
      </w:r>
      <w:proofErr w:type="gramEnd"/>
    </w:p>
    <w:p w14:paraId="7F84879A" w14:textId="77777777" w:rsidR="00897BCA" w:rsidRPr="006F5E5B" w:rsidRDefault="00897BCA" w:rsidP="00897BCA">
      <w:pPr>
        <w:pStyle w:val="WOAHListNumberedPara"/>
      </w:pPr>
      <w:r>
        <w:t>2)</w:t>
      </w:r>
      <w:r>
        <w:tab/>
      </w:r>
      <w:r w:rsidRPr="006F5E5B">
        <w:t>crustacean</w:t>
      </w:r>
      <w:r>
        <w:t xml:space="preserve"> </w:t>
      </w:r>
      <w:r w:rsidRPr="006F5E5B">
        <w:rPr>
          <w:i/>
          <w:iCs/>
        </w:rPr>
        <w:t>meal</w:t>
      </w:r>
      <w:r>
        <w:rPr>
          <w:i/>
          <w:iCs/>
        </w:rPr>
        <w:t xml:space="preserve"> </w:t>
      </w:r>
      <w:r w:rsidRPr="006F5E5B">
        <w:t xml:space="preserve">that has been subjected to a heat treatment sufficient to attain a core temperature of at least </w:t>
      </w:r>
      <w:r w:rsidRPr="00F36380">
        <w:rPr>
          <w:strike/>
        </w:rPr>
        <w:t>63</w:t>
      </w:r>
      <w:r w:rsidRPr="00F36380">
        <w:rPr>
          <w:u w:val="double"/>
        </w:rPr>
        <w:t>95</w:t>
      </w:r>
      <w:r w:rsidRPr="006F5E5B">
        <w:t xml:space="preserve">°C for at least </w:t>
      </w:r>
      <w:r w:rsidRPr="00F36380">
        <w:rPr>
          <w:strike/>
        </w:rPr>
        <w:t>30</w:t>
      </w:r>
      <w:r>
        <w:rPr>
          <w:u w:val="double"/>
        </w:rPr>
        <w:t>five</w:t>
      </w:r>
      <w:r w:rsidRPr="006F5E5B">
        <w:t xml:space="preserve"> minutes, or a time/temperature equivalent that inactivates</w:t>
      </w:r>
      <w:r>
        <w:t xml:space="preserve"> </w:t>
      </w:r>
      <w:r w:rsidRPr="006F5E5B">
        <w:rPr>
          <w:i/>
          <w:iCs/>
        </w:rPr>
        <w:t xml:space="preserve">H. </w:t>
      </w:r>
      <w:proofErr w:type="spellStart"/>
      <w:proofErr w:type="gramStart"/>
      <w:r w:rsidRPr="006F5E5B">
        <w:rPr>
          <w:i/>
          <w:iCs/>
        </w:rPr>
        <w:t>penaei</w:t>
      </w:r>
      <w:proofErr w:type="spellEnd"/>
      <w:r w:rsidRPr="006F5E5B">
        <w:t>;</w:t>
      </w:r>
      <w:proofErr w:type="gramEnd"/>
    </w:p>
    <w:p w14:paraId="1A5322BF" w14:textId="77777777" w:rsidR="00897BCA" w:rsidRPr="006F5E5B" w:rsidRDefault="00897BCA" w:rsidP="00897BCA">
      <w:pPr>
        <w:pStyle w:val="WOAHListNumberedPara"/>
      </w:pPr>
      <w:r>
        <w:t>3)</w:t>
      </w:r>
      <w:r>
        <w:tab/>
      </w:r>
      <w:r w:rsidRPr="006F5E5B">
        <w:t xml:space="preserve">crustacean </w:t>
      </w:r>
      <w:proofErr w:type="gramStart"/>
      <w:r w:rsidRPr="006F5E5B">
        <w:t>oil;</w:t>
      </w:r>
      <w:proofErr w:type="gramEnd"/>
    </w:p>
    <w:p w14:paraId="0268C059" w14:textId="77777777" w:rsidR="00897BCA" w:rsidRDefault="00897BCA" w:rsidP="00897BCA">
      <w:pPr>
        <w:pStyle w:val="WOAHListNumberedPara"/>
      </w:pPr>
      <w:r>
        <w:t>4)</w:t>
      </w:r>
      <w:r>
        <w:tab/>
      </w:r>
      <w:r w:rsidRPr="006F5E5B">
        <w:t>chemically extracted chitin.</w:t>
      </w:r>
    </w:p>
    <w:p w14:paraId="07A7CA56" w14:textId="77777777" w:rsidR="00897BCA" w:rsidRPr="00FD7606" w:rsidRDefault="00897BCA" w:rsidP="00897BCA">
      <w:pPr>
        <w:pStyle w:val="WOAHArticleText"/>
        <w:jc w:val="center"/>
      </w:pPr>
      <w:r w:rsidRPr="00AF4A2E">
        <w:t>[…]</w:t>
      </w:r>
    </w:p>
    <w:p w14:paraId="4E497569" w14:textId="6B406357" w:rsidR="00897BCA" w:rsidRPr="0025743A" w:rsidRDefault="00897BCA" w:rsidP="0025743A">
      <w:pPr>
        <w:jc w:val="center"/>
      </w:pPr>
      <w:r w:rsidRPr="00387327">
        <w:t>____________</w:t>
      </w:r>
    </w:p>
    <w:sectPr w:rsidR="00897BCA" w:rsidRPr="0025743A" w:rsidSect="008F0936">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B249" w14:textId="77777777" w:rsidR="008F0936" w:rsidRDefault="008F0936" w:rsidP="003C2943">
      <w:pPr>
        <w:spacing w:after="0" w:line="240" w:lineRule="auto"/>
      </w:pPr>
      <w:r>
        <w:separator/>
      </w:r>
    </w:p>
    <w:p w14:paraId="7655A535" w14:textId="77777777" w:rsidR="008F0936" w:rsidRDefault="008F0936"/>
  </w:endnote>
  <w:endnote w:type="continuationSeparator" w:id="0">
    <w:p w14:paraId="4DD165C4" w14:textId="77777777" w:rsidR="008F0936" w:rsidRDefault="008F0936" w:rsidP="003C2943">
      <w:pPr>
        <w:spacing w:after="0" w:line="240" w:lineRule="auto"/>
      </w:pPr>
      <w:r>
        <w:continuationSeparator/>
      </w:r>
    </w:p>
    <w:p w14:paraId="7539EF5C" w14:textId="77777777" w:rsidR="008F0936" w:rsidRDefault="008F0936"/>
  </w:endnote>
  <w:endnote w:type="continuationNotice" w:id="1">
    <w:p w14:paraId="0CD3CCD3" w14:textId="77777777" w:rsidR="008F0936" w:rsidRDefault="008F0936">
      <w:pPr>
        <w:spacing w:after="0" w:line="240" w:lineRule="auto"/>
      </w:pPr>
    </w:p>
    <w:p w14:paraId="34658415" w14:textId="77777777" w:rsidR="008F0936" w:rsidRDefault="008F0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C075AD" w:rsidRPr="00305B67" w14:paraId="21F8FE58" w14:textId="77777777" w:rsidTr="00570D81">
      <w:trPr>
        <w:jc w:val="center"/>
      </w:trPr>
      <w:tc>
        <w:tcPr>
          <w:tcW w:w="288" w:type="dxa"/>
        </w:tcPr>
        <w:p w14:paraId="3D1FFF93" w14:textId="77777777" w:rsidR="00C075AD" w:rsidRPr="00305B67" w:rsidRDefault="00C075AD" w:rsidP="00C075AD">
          <w:pPr>
            <w:tabs>
              <w:tab w:val="center" w:pos="4536"/>
              <w:tab w:val="right" w:pos="9072"/>
            </w:tabs>
            <w:spacing w:before="360"/>
            <w:rPr>
              <w:rFonts w:ascii="Arial" w:hAnsi="Arial" w:cs="Arial"/>
              <w:sz w:val="18"/>
              <w:szCs w:val="18"/>
              <w:lang w:val="en-GB"/>
            </w:rPr>
          </w:pPr>
        </w:p>
      </w:tc>
      <w:tc>
        <w:tcPr>
          <w:tcW w:w="9897" w:type="dxa"/>
        </w:tcPr>
        <w:p w14:paraId="0F9C7782" w14:textId="77777777" w:rsidR="00C075AD" w:rsidRPr="00305B67" w:rsidRDefault="00C075AD" w:rsidP="00C075AD">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00A1662F" w14:textId="77777777" w:rsidR="00C075AD" w:rsidRPr="00305B67" w:rsidRDefault="00C075AD" w:rsidP="00C075AD">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4AD9D624" w14:textId="77777777" w:rsidR="00C075AD" w:rsidRPr="00305B67" w:rsidRDefault="00C075AD" w:rsidP="00C075AD">
          <w:pPr>
            <w:tabs>
              <w:tab w:val="right" w:pos="9072"/>
            </w:tabs>
            <w:spacing w:before="360"/>
            <w:jc w:val="right"/>
            <w:rPr>
              <w:rFonts w:ascii="Arial" w:hAnsi="Arial" w:cs="Arial"/>
              <w:sz w:val="18"/>
              <w:szCs w:val="18"/>
              <w:lang w:val="en-GB"/>
            </w:rPr>
          </w:pPr>
        </w:p>
      </w:tc>
    </w:tr>
  </w:tbl>
  <w:p w14:paraId="7C4E1236" w14:textId="77777777" w:rsidR="00116D96" w:rsidRPr="00C075AD" w:rsidRDefault="00116D96" w:rsidP="00C075AD">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A304" w14:textId="77777777" w:rsidR="008F0936" w:rsidRDefault="008F0936" w:rsidP="003C2943">
      <w:pPr>
        <w:spacing w:after="0" w:line="240" w:lineRule="auto"/>
      </w:pPr>
      <w:r>
        <w:separator/>
      </w:r>
    </w:p>
    <w:p w14:paraId="6F8897A2" w14:textId="77777777" w:rsidR="008F0936" w:rsidRDefault="008F0936"/>
  </w:footnote>
  <w:footnote w:type="continuationSeparator" w:id="0">
    <w:p w14:paraId="1053A210" w14:textId="77777777" w:rsidR="008F0936" w:rsidRDefault="008F0936" w:rsidP="003C2943">
      <w:pPr>
        <w:spacing w:after="0" w:line="240" w:lineRule="auto"/>
      </w:pPr>
      <w:r>
        <w:continuationSeparator/>
      </w:r>
    </w:p>
    <w:p w14:paraId="737D0472" w14:textId="77777777" w:rsidR="008F0936" w:rsidRDefault="008F0936"/>
  </w:footnote>
  <w:footnote w:type="continuationNotice" w:id="1">
    <w:p w14:paraId="5DBFED03" w14:textId="77777777" w:rsidR="008F0936" w:rsidRDefault="008F0936">
      <w:pPr>
        <w:spacing w:after="0" w:line="240" w:lineRule="auto"/>
      </w:pPr>
    </w:p>
    <w:p w14:paraId="26F46A5A" w14:textId="77777777" w:rsidR="008F0936" w:rsidRDefault="008F0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1B0A9E" w:rsidRPr="00312032" w14:paraId="5FFBCF56" w14:textId="77777777" w:rsidTr="00570D81">
      <w:trPr>
        <w:trHeight w:val="58"/>
        <w:jc w:val="center"/>
      </w:trPr>
      <w:tc>
        <w:tcPr>
          <w:tcW w:w="10774" w:type="dxa"/>
        </w:tcPr>
        <w:p w14:paraId="7D19C086" w14:textId="77777777" w:rsidR="001B0A9E" w:rsidRPr="00312032" w:rsidRDefault="001B0A9E" w:rsidP="001B0A9E">
          <w:pPr>
            <w:tabs>
              <w:tab w:val="left" w:pos="8151"/>
            </w:tabs>
            <w:spacing w:after="240"/>
            <w:rPr>
              <w:rFonts w:ascii="Arial" w:hAnsi="Arial" w:cs="Arial"/>
              <w:lang w:val="en-GB"/>
            </w:rPr>
          </w:pPr>
          <w:r w:rsidRPr="00312032">
            <w:rPr>
              <w:rFonts w:ascii="Arial" w:hAnsi="Arial" w:cs="Arial"/>
              <w:lang w:val="en-GB"/>
            </w:rPr>
            <w:tab/>
          </w:r>
        </w:p>
      </w:tc>
    </w:tr>
  </w:tbl>
  <w:p w14:paraId="66A43762" w14:textId="77777777" w:rsidR="0022315C" w:rsidRPr="001B0A9E" w:rsidRDefault="0022315C" w:rsidP="001B0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F74"/>
    <w:rsid w:val="00046471"/>
    <w:rsid w:val="000476AC"/>
    <w:rsid w:val="0005314F"/>
    <w:rsid w:val="00053706"/>
    <w:rsid w:val="000565AF"/>
    <w:rsid w:val="00056C9D"/>
    <w:rsid w:val="0006046A"/>
    <w:rsid w:val="00061B64"/>
    <w:rsid w:val="000861DF"/>
    <w:rsid w:val="000873E6"/>
    <w:rsid w:val="00093853"/>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15B43"/>
    <w:rsid w:val="00116D96"/>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4339"/>
    <w:rsid w:val="001A788E"/>
    <w:rsid w:val="001B0A9E"/>
    <w:rsid w:val="001B1A24"/>
    <w:rsid w:val="001C610D"/>
    <w:rsid w:val="001D105A"/>
    <w:rsid w:val="001E0C40"/>
    <w:rsid w:val="001E2070"/>
    <w:rsid w:val="001E7425"/>
    <w:rsid w:val="001F40E4"/>
    <w:rsid w:val="002001E1"/>
    <w:rsid w:val="002064D9"/>
    <w:rsid w:val="0021457A"/>
    <w:rsid w:val="00215C81"/>
    <w:rsid w:val="00216833"/>
    <w:rsid w:val="0022315C"/>
    <w:rsid w:val="00223190"/>
    <w:rsid w:val="00231106"/>
    <w:rsid w:val="00233250"/>
    <w:rsid w:val="00235BFD"/>
    <w:rsid w:val="00252F9B"/>
    <w:rsid w:val="00255151"/>
    <w:rsid w:val="002570FD"/>
    <w:rsid w:val="0025743A"/>
    <w:rsid w:val="00262E63"/>
    <w:rsid w:val="00280271"/>
    <w:rsid w:val="00282BFB"/>
    <w:rsid w:val="002901D1"/>
    <w:rsid w:val="00293848"/>
    <w:rsid w:val="002977FC"/>
    <w:rsid w:val="00297F86"/>
    <w:rsid w:val="002B7092"/>
    <w:rsid w:val="002C0883"/>
    <w:rsid w:val="002C3981"/>
    <w:rsid w:val="002F3452"/>
    <w:rsid w:val="002F6205"/>
    <w:rsid w:val="0031457D"/>
    <w:rsid w:val="0032786A"/>
    <w:rsid w:val="003336A8"/>
    <w:rsid w:val="00337E4A"/>
    <w:rsid w:val="003410A6"/>
    <w:rsid w:val="0034580A"/>
    <w:rsid w:val="0034675D"/>
    <w:rsid w:val="00353EAC"/>
    <w:rsid w:val="00354B1A"/>
    <w:rsid w:val="003560AC"/>
    <w:rsid w:val="00357B84"/>
    <w:rsid w:val="003650B9"/>
    <w:rsid w:val="00382ECF"/>
    <w:rsid w:val="00386AAC"/>
    <w:rsid w:val="00387327"/>
    <w:rsid w:val="003A21D5"/>
    <w:rsid w:val="003A3C10"/>
    <w:rsid w:val="003A5AD0"/>
    <w:rsid w:val="003C0F0C"/>
    <w:rsid w:val="003C1C7D"/>
    <w:rsid w:val="003C2943"/>
    <w:rsid w:val="003E3D46"/>
    <w:rsid w:val="003F5702"/>
    <w:rsid w:val="003F74D8"/>
    <w:rsid w:val="004032AA"/>
    <w:rsid w:val="00412F87"/>
    <w:rsid w:val="004145F5"/>
    <w:rsid w:val="00414C9C"/>
    <w:rsid w:val="004157C3"/>
    <w:rsid w:val="004217AC"/>
    <w:rsid w:val="00423BB0"/>
    <w:rsid w:val="00425D87"/>
    <w:rsid w:val="00433A9F"/>
    <w:rsid w:val="00445BE2"/>
    <w:rsid w:val="00450433"/>
    <w:rsid w:val="004531D5"/>
    <w:rsid w:val="00453B0D"/>
    <w:rsid w:val="00480AC4"/>
    <w:rsid w:val="00496459"/>
    <w:rsid w:val="004A3175"/>
    <w:rsid w:val="004B28ED"/>
    <w:rsid w:val="004B402B"/>
    <w:rsid w:val="004B7459"/>
    <w:rsid w:val="004C4D51"/>
    <w:rsid w:val="004E2933"/>
    <w:rsid w:val="004E36D0"/>
    <w:rsid w:val="004E4010"/>
    <w:rsid w:val="00501E94"/>
    <w:rsid w:val="005045F5"/>
    <w:rsid w:val="0050523E"/>
    <w:rsid w:val="00506F86"/>
    <w:rsid w:val="00507DF5"/>
    <w:rsid w:val="005117A8"/>
    <w:rsid w:val="00521ED9"/>
    <w:rsid w:val="00523F4E"/>
    <w:rsid w:val="00527197"/>
    <w:rsid w:val="005401E2"/>
    <w:rsid w:val="00541035"/>
    <w:rsid w:val="00544541"/>
    <w:rsid w:val="005470C4"/>
    <w:rsid w:val="00550F1E"/>
    <w:rsid w:val="0055649F"/>
    <w:rsid w:val="00556532"/>
    <w:rsid w:val="005633E6"/>
    <w:rsid w:val="00571654"/>
    <w:rsid w:val="00587841"/>
    <w:rsid w:val="00591E26"/>
    <w:rsid w:val="005B32CD"/>
    <w:rsid w:val="005B7E2B"/>
    <w:rsid w:val="005C20DB"/>
    <w:rsid w:val="005C26A3"/>
    <w:rsid w:val="005C6815"/>
    <w:rsid w:val="005D36B2"/>
    <w:rsid w:val="005E0077"/>
    <w:rsid w:val="005E40E7"/>
    <w:rsid w:val="005F5F47"/>
    <w:rsid w:val="00601EF5"/>
    <w:rsid w:val="006041D3"/>
    <w:rsid w:val="00611FF3"/>
    <w:rsid w:val="00612D89"/>
    <w:rsid w:val="0062094E"/>
    <w:rsid w:val="0063320C"/>
    <w:rsid w:val="006472E3"/>
    <w:rsid w:val="006529A4"/>
    <w:rsid w:val="0066211A"/>
    <w:rsid w:val="006626C9"/>
    <w:rsid w:val="006679B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618D4"/>
    <w:rsid w:val="00795214"/>
    <w:rsid w:val="007B6CDC"/>
    <w:rsid w:val="007C2BE1"/>
    <w:rsid w:val="007C4440"/>
    <w:rsid w:val="007E2E37"/>
    <w:rsid w:val="007E4828"/>
    <w:rsid w:val="007F0E7F"/>
    <w:rsid w:val="007F276C"/>
    <w:rsid w:val="007F3C01"/>
    <w:rsid w:val="0080479A"/>
    <w:rsid w:val="0080777F"/>
    <w:rsid w:val="008104BE"/>
    <w:rsid w:val="008136CB"/>
    <w:rsid w:val="0082228C"/>
    <w:rsid w:val="0082757A"/>
    <w:rsid w:val="008338FF"/>
    <w:rsid w:val="008345E6"/>
    <w:rsid w:val="00834669"/>
    <w:rsid w:val="008474AF"/>
    <w:rsid w:val="008611F2"/>
    <w:rsid w:val="00867506"/>
    <w:rsid w:val="00871D7A"/>
    <w:rsid w:val="00874AF1"/>
    <w:rsid w:val="008814F3"/>
    <w:rsid w:val="0089193D"/>
    <w:rsid w:val="00892AA5"/>
    <w:rsid w:val="00897BCA"/>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0936"/>
    <w:rsid w:val="008F1B3C"/>
    <w:rsid w:val="008F385F"/>
    <w:rsid w:val="008F6741"/>
    <w:rsid w:val="008F77AF"/>
    <w:rsid w:val="00903BB9"/>
    <w:rsid w:val="009145DB"/>
    <w:rsid w:val="0092445B"/>
    <w:rsid w:val="00927BC3"/>
    <w:rsid w:val="009442FD"/>
    <w:rsid w:val="00953EB1"/>
    <w:rsid w:val="009567D1"/>
    <w:rsid w:val="00966831"/>
    <w:rsid w:val="00970F38"/>
    <w:rsid w:val="00990843"/>
    <w:rsid w:val="00991353"/>
    <w:rsid w:val="009941E4"/>
    <w:rsid w:val="00994C52"/>
    <w:rsid w:val="009A0ED3"/>
    <w:rsid w:val="009A2249"/>
    <w:rsid w:val="009A6351"/>
    <w:rsid w:val="009B3A89"/>
    <w:rsid w:val="009B4578"/>
    <w:rsid w:val="009C47DF"/>
    <w:rsid w:val="009D0650"/>
    <w:rsid w:val="009D7432"/>
    <w:rsid w:val="009E764A"/>
    <w:rsid w:val="009F0E90"/>
    <w:rsid w:val="009F225A"/>
    <w:rsid w:val="009F4511"/>
    <w:rsid w:val="00A00C72"/>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2E05"/>
    <w:rsid w:val="00A97E46"/>
    <w:rsid w:val="00AA6618"/>
    <w:rsid w:val="00AB1704"/>
    <w:rsid w:val="00AC008A"/>
    <w:rsid w:val="00AC04B8"/>
    <w:rsid w:val="00AC0B65"/>
    <w:rsid w:val="00AC178E"/>
    <w:rsid w:val="00AC7FB8"/>
    <w:rsid w:val="00AD462D"/>
    <w:rsid w:val="00AE7B48"/>
    <w:rsid w:val="00AF4647"/>
    <w:rsid w:val="00B071CE"/>
    <w:rsid w:val="00B13E6D"/>
    <w:rsid w:val="00B2293C"/>
    <w:rsid w:val="00B23F2C"/>
    <w:rsid w:val="00B25FF0"/>
    <w:rsid w:val="00B262BA"/>
    <w:rsid w:val="00B414A7"/>
    <w:rsid w:val="00B42B0A"/>
    <w:rsid w:val="00B437E8"/>
    <w:rsid w:val="00B453FD"/>
    <w:rsid w:val="00B47DA3"/>
    <w:rsid w:val="00B62EF6"/>
    <w:rsid w:val="00B63BF1"/>
    <w:rsid w:val="00B64E03"/>
    <w:rsid w:val="00B8531A"/>
    <w:rsid w:val="00B85CF0"/>
    <w:rsid w:val="00BA5503"/>
    <w:rsid w:val="00BB0212"/>
    <w:rsid w:val="00BB5221"/>
    <w:rsid w:val="00BB659B"/>
    <w:rsid w:val="00BB65BE"/>
    <w:rsid w:val="00BB7110"/>
    <w:rsid w:val="00BC070A"/>
    <w:rsid w:val="00BD3579"/>
    <w:rsid w:val="00BD4431"/>
    <w:rsid w:val="00BE372A"/>
    <w:rsid w:val="00BF1F72"/>
    <w:rsid w:val="00BF4F99"/>
    <w:rsid w:val="00C01D6A"/>
    <w:rsid w:val="00C075AD"/>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2661"/>
    <w:rsid w:val="00CB4DC8"/>
    <w:rsid w:val="00CB60E0"/>
    <w:rsid w:val="00CD2605"/>
    <w:rsid w:val="00CD307B"/>
    <w:rsid w:val="00CF0C05"/>
    <w:rsid w:val="00CF19F3"/>
    <w:rsid w:val="00CF2D70"/>
    <w:rsid w:val="00CF4423"/>
    <w:rsid w:val="00CF6CC1"/>
    <w:rsid w:val="00CF757A"/>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032F1"/>
    <w:rsid w:val="00E12AF9"/>
    <w:rsid w:val="00E21B00"/>
    <w:rsid w:val="00E224CC"/>
    <w:rsid w:val="00E435BC"/>
    <w:rsid w:val="00E454C5"/>
    <w:rsid w:val="00E471C3"/>
    <w:rsid w:val="00E514D4"/>
    <w:rsid w:val="00E54AF2"/>
    <w:rsid w:val="00E57C94"/>
    <w:rsid w:val="00E600DA"/>
    <w:rsid w:val="00E73275"/>
    <w:rsid w:val="00E754BE"/>
    <w:rsid w:val="00E772B2"/>
    <w:rsid w:val="00E8354D"/>
    <w:rsid w:val="00E85CA7"/>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428D"/>
    <w:rsid w:val="00F43984"/>
    <w:rsid w:val="00F64027"/>
    <w:rsid w:val="00F676A8"/>
    <w:rsid w:val="00F81664"/>
    <w:rsid w:val="00F832DA"/>
    <w:rsid w:val="00F8405A"/>
    <w:rsid w:val="00F95271"/>
    <w:rsid w:val="00FE637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3650B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075AD"/>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2.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3.xml><?xml version="1.0" encoding="utf-8"?>
<ds:datastoreItem xmlns:ds="http://schemas.openxmlformats.org/officeDocument/2006/customXml" ds:itemID="{17A77DA1-917C-4D81-8A0D-F9BAC1DC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A1E5E-0C9D-4945-8E2D-AB79DBE4E501}">
  <ds:schemaRefs>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57e13f91-09d4-4dbe-a141-654782fe49f7"/>
    <ds:schemaRef ds:uri="http://purl.org/dc/dcmitype/"/>
    <ds:schemaRef ds:uri="http://schemas.microsoft.com/sharepoint/v3"/>
    <ds:schemaRef ds:uri="0725ab1f-942d-4dac-877f-91695486d0b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4.  Infection with Hepatobacter penaei</dc:title>
  <dc:subject/>
  <dc:creator>Kathleen Frisch</dc:creator>
  <cp:keywords/>
  <dc:description/>
  <cp:lastModifiedBy>Forde Folle, Kimberly - MRP-APHIS</cp:lastModifiedBy>
  <cp:revision>10</cp:revision>
  <dcterms:created xsi:type="dcterms:W3CDTF">2024-02-22T15:14:00Z</dcterms:created>
  <dcterms:modified xsi:type="dcterms:W3CDTF">2024-04-0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